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A5E9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14:paraId="5A5CA586" w14:textId="77777777"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14:paraId="2F46E344" w14:textId="77777777"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14:paraId="3CB62B56" w14:textId="77777777" w:rsidTr="00AC3EF1">
        <w:tc>
          <w:tcPr>
            <w:tcW w:w="4814" w:type="dxa"/>
          </w:tcPr>
          <w:p w14:paraId="4D897C85" w14:textId="77777777"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14:paraId="2E7AEBD6" w14:textId="77777777"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B8561E">
              <w:t>4</w:t>
            </w:r>
            <w:r w:rsidR="000B4D78" w:rsidRPr="000B4D78">
              <w:t xml:space="preserve"> г.</w:t>
            </w:r>
          </w:p>
        </w:tc>
      </w:tr>
    </w:tbl>
    <w:p w14:paraId="33A95DBB" w14:textId="77777777"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14:paraId="037DA076" w14:textId="77777777" w:rsidR="000B4D78" w:rsidRPr="000B4D78" w:rsidRDefault="00FB79E5" w:rsidP="000B4D78">
      <w:pPr>
        <w:ind w:firstLine="709"/>
        <w:jc w:val="both"/>
      </w:pPr>
      <w:r w:rsidRPr="00FB79E5">
        <w:t>Общество с ограниченной ответственностью «Росскат-Центр»</w:t>
      </w:r>
      <w:r w:rsidR="000B4D78" w:rsidRPr="000B4D78">
        <w:t xml:space="preserve">, именуемое в дальнейшем Продавец, в лице конкурсного управляющего </w:t>
      </w:r>
      <w:r w:rsidRPr="00FB79E5">
        <w:t>Шупы Татьяны Олеговны, действующего на основании Решения Арбитражного суда г. Москвы от 14.12.2020г. (резолютивная часть 08.12.2020 г.) по делу №А40-198298/20-174-250</w:t>
      </w:r>
      <w:r w:rsidR="000B4D78" w:rsidRPr="000B4D78">
        <w:t>, с одной стороны, и</w:t>
      </w:r>
    </w:p>
    <w:p w14:paraId="058173F6" w14:textId="77777777"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14:paraId="524A5478" w14:textId="77777777"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89770F7" w14:textId="77777777"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14:paraId="34D56064" w14:textId="77777777"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8DF99B1" w14:textId="77777777"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14:paraId="35181270" w14:textId="77777777"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7882555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D0D1521" w14:textId="77777777"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14:paraId="39F07884" w14:textId="77777777"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14:paraId="594C3E83" w14:textId="77777777"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14:paraId="5D070A45" w14:textId="77777777"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14:paraId="7221DB5F" w14:textId="77777777"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14:paraId="17E9B158" w14:textId="77777777"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14:paraId="7B452ABF" w14:textId="77777777"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785E0EB" w14:textId="77777777"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14:paraId="561250D7" w14:textId="77777777"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17B42E29" w14:textId="77777777"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14:paraId="765B9D81" w14:textId="77777777"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33B64A10" w14:textId="77777777"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3440660" w14:textId="77777777"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3B5846B" w14:textId="77777777"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5A5B3F2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14:paraId="30F511CC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44B89281" w14:textId="77777777"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14:paraId="77D93F11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64557811" w14:textId="77777777"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14:paraId="3DEC1EFC" w14:textId="77777777"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266D7839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14:paraId="50A9F1E8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14:paraId="22B22AE6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14:paraId="28247653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недостижения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19DC0D8B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14:paraId="2A005A99" w14:textId="77777777"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14:paraId="6AA075E6" w14:textId="77777777"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8D7DBFC" w14:textId="77777777"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14:paraId="7C1F2DCE" w14:textId="77777777" w:rsidR="00FB79E5" w:rsidRDefault="00FB79E5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FB79E5" w:rsidRPr="002650E4" w14:paraId="15BC4543" w14:textId="77777777" w:rsidTr="00185547">
        <w:tc>
          <w:tcPr>
            <w:tcW w:w="4928" w:type="dxa"/>
          </w:tcPr>
          <w:p w14:paraId="532D412E" w14:textId="77777777" w:rsidR="00FB79E5" w:rsidRPr="00C63B55" w:rsidRDefault="00FB79E5" w:rsidP="00185547">
            <w:pPr>
              <w:tabs>
                <w:tab w:val="left" w:pos="1022"/>
              </w:tabs>
              <w:spacing w:line="278" w:lineRule="exact"/>
              <w:jc w:val="center"/>
            </w:pPr>
            <w:r w:rsidRPr="00C63B55">
              <w:t>ООО «Росскат-Центр»</w:t>
            </w:r>
          </w:p>
        </w:tc>
        <w:tc>
          <w:tcPr>
            <w:tcW w:w="5095" w:type="dxa"/>
          </w:tcPr>
          <w:p w14:paraId="0A2A599B" w14:textId="77777777" w:rsidR="00FB79E5" w:rsidRPr="002650E4" w:rsidRDefault="00FB79E5" w:rsidP="00185547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FB79E5" w:rsidRPr="002650E4" w14:paraId="79F34B77" w14:textId="77777777" w:rsidTr="00185547">
        <w:trPr>
          <w:trHeight w:val="2870"/>
        </w:trPr>
        <w:tc>
          <w:tcPr>
            <w:tcW w:w="4928" w:type="dxa"/>
          </w:tcPr>
          <w:p w14:paraId="72B9C66C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123104, г. Москва, Тверской бульвар, д. 13, стр. 1, каб. II-15</w:t>
            </w:r>
          </w:p>
          <w:p w14:paraId="5BFE0815" w14:textId="77777777" w:rsidR="00FB79E5" w:rsidRPr="00C63B55" w:rsidRDefault="00FB79E5" w:rsidP="00185547">
            <w:pPr>
              <w:tabs>
                <w:tab w:val="left" w:pos="1022"/>
              </w:tabs>
            </w:pPr>
          </w:p>
          <w:p w14:paraId="3B88E85E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ИНН 6316171067, КПП 770301001</w:t>
            </w:r>
          </w:p>
          <w:p w14:paraId="0E4736B8" w14:textId="77777777" w:rsidR="00FB79E5" w:rsidRPr="00C63B55" w:rsidRDefault="00FB79E5" w:rsidP="00185547">
            <w:pPr>
              <w:tabs>
                <w:tab w:val="left" w:pos="1022"/>
              </w:tabs>
            </w:pPr>
          </w:p>
          <w:p w14:paraId="5D0AD8C7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р/с №40702810501400005558</w:t>
            </w:r>
          </w:p>
          <w:p w14:paraId="042B4362" w14:textId="678251F0" w:rsidR="00FB79E5" w:rsidRDefault="00641041" w:rsidP="00185547">
            <w:pPr>
              <w:tabs>
                <w:tab w:val="left" w:pos="1022"/>
              </w:tabs>
            </w:pPr>
            <w:r w:rsidRPr="00641041">
              <w:t xml:space="preserve">ПАО БАНК «ФК ОТКРЫТИЕ», </w:t>
            </w:r>
            <w:r w:rsidR="004C34B5" w:rsidRPr="004C34B5">
              <w:t>БИК 042202894, к/с №30101810245372202894 в Волго-Вятском ГУ ЦБ</w:t>
            </w:r>
          </w:p>
          <w:p w14:paraId="0AC4A819" w14:textId="77777777" w:rsidR="00FB79E5" w:rsidRPr="00C63B55" w:rsidRDefault="00FB79E5" w:rsidP="00185547">
            <w:pPr>
              <w:tabs>
                <w:tab w:val="left" w:pos="1022"/>
              </w:tabs>
            </w:pPr>
          </w:p>
          <w:p w14:paraId="357181FA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 xml:space="preserve">Конкурсный управляющий </w:t>
            </w:r>
          </w:p>
          <w:p w14:paraId="5E9424D1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ООО «Росскат-Центр»</w:t>
            </w:r>
          </w:p>
          <w:p w14:paraId="74554D53" w14:textId="77777777" w:rsidR="00FB79E5" w:rsidRPr="00C63B55" w:rsidRDefault="00FB79E5" w:rsidP="00185547">
            <w:pPr>
              <w:tabs>
                <w:tab w:val="left" w:pos="1022"/>
              </w:tabs>
            </w:pPr>
          </w:p>
          <w:p w14:paraId="07845C79" w14:textId="77777777" w:rsidR="00FB79E5" w:rsidRPr="00C63B55" w:rsidRDefault="00FB79E5" w:rsidP="00185547">
            <w:pPr>
              <w:tabs>
                <w:tab w:val="left" w:pos="1022"/>
              </w:tabs>
            </w:pPr>
            <w:r w:rsidRPr="00C63B55">
              <w:t>_________________/ Шупа Т.О./</w:t>
            </w:r>
          </w:p>
          <w:p w14:paraId="7BDC300C" w14:textId="77777777" w:rsidR="00FB79E5" w:rsidRPr="00C63B55" w:rsidRDefault="00FB79E5" w:rsidP="00185547">
            <w:pPr>
              <w:tabs>
                <w:tab w:val="left" w:pos="1022"/>
              </w:tabs>
              <w:spacing w:line="278" w:lineRule="exact"/>
              <w:ind w:firstLine="709"/>
              <w:jc w:val="both"/>
            </w:pPr>
          </w:p>
        </w:tc>
        <w:tc>
          <w:tcPr>
            <w:tcW w:w="5095" w:type="dxa"/>
          </w:tcPr>
          <w:p w14:paraId="492C2F00" w14:textId="77777777" w:rsidR="00FB79E5" w:rsidRPr="002650E4" w:rsidRDefault="00FB79E5" w:rsidP="0018554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14:paraId="3F13E98B" w14:textId="77777777" w:rsidR="00FB79E5" w:rsidRPr="002650E4" w:rsidRDefault="00FB79E5" w:rsidP="0018554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05A3097F" w14:textId="77777777" w:rsidR="00FB79E5" w:rsidRPr="002160F5" w:rsidRDefault="00FB79E5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FB79E5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12F2" w14:textId="77777777" w:rsidR="00C85360" w:rsidRDefault="00C85360" w:rsidP="009F443C">
      <w:r>
        <w:separator/>
      </w:r>
    </w:p>
  </w:endnote>
  <w:endnote w:type="continuationSeparator" w:id="0">
    <w:p w14:paraId="2AD010AD" w14:textId="77777777"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4AEE" w14:textId="77777777"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1CEA" w14:textId="77777777"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453C" w14:textId="77777777"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0AF4" w14:textId="77777777" w:rsidR="00C85360" w:rsidRDefault="00C85360" w:rsidP="009F443C">
      <w:r>
        <w:separator/>
      </w:r>
    </w:p>
  </w:footnote>
  <w:footnote w:type="continuationSeparator" w:id="0">
    <w:p w14:paraId="7291060D" w14:textId="77777777"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2E00" w14:textId="77777777"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0D63" w14:textId="77777777"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B4E4" w14:textId="77777777"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C34B5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5F24"/>
    <w:rsid w:val="005B7850"/>
    <w:rsid w:val="005C0D11"/>
    <w:rsid w:val="005C59EE"/>
    <w:rsid w:val="005E401F"/>
    <w:rsid w:val="00620587"/>
    <w:rsid w:val="0063247B"/>
    <w:rsid w:val="0064011D"/>
    <w:rsid w:val="00641041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8561E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B79E5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DEFD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681B-2E9B-4FE5-9A4D-916B39F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4-02T11:40:00Z</dcterms:modified>
</cp:coreProperties>
</file>